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1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ody_Name Tecton_Name</w:t>
      </w:r>
    </w:p>
    <w:p w14:paraId="69E2AFB7" w14:textId="2E1F16D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 xml:space="preserve">Mushroom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4831F91D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ody_Name</w:t>
      </w:r>
    </w:p>
    <w:p w14:paraId="4F28D31E" w14:textId="4BCEF01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6158E89C" w14:textId="60DB2E3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</w:t>
      </w:r>
      <w:r w:rsidR="001A78F6" w:rsidRPr="00A12AB7">
        <w:rPr>
          <w:bCs/>
        </w:rPr>
        <w:t xml:space="preserve">a gombatestet, a második </w:t>
      </w:r>
      <w:r w:rsidRPr="00A12AB7">
        <w:rPr>
          <w:bCs/>
        </w:rPr>
        <w:t>a spóra típusát</w:t>
      </w:r>
      <w:r w:rsidR="001A78F6" w:rsidRPr="00A12AB7">
        <w:rPr>
          <w:bCs/>
        </w:rPr>
        <w:t>, a harmadik</w:t>
      </w:r>
      <w:r w:rsidRPr="00A12AB7">
        <w:rPr>
          <w:bCs/>
        </w:rPr>
        <w:t xml:space="preserve"> a </w:t>
      </w:r>
      <w:r w:rsidR="001A78F6" w:rsidRPr="00A12AB7">
        <w:rPr>
          <w:bCs/>
        </w:rPr>
        <w:t>spór</w:t>
      </w:r>
      <w:r w:rsidR="008A070B" w:rsidRPr="00A12AB7">
        <w:rPr>
          <w:bCs/>
        </w:rPr>
        <w:t>a nevé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lastRenderedPageBreak/>
        <w:t>Új parancs</w:t>
      </w:r>
    </w:p>
    <w:p w14:paraId="2FBBF62C" w14:textId="05F59867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6FF8D14E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k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77777777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on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D02265E" w14:textId="77777777" w:rsidR="00D05AE6" w:rsidRPr="00A12AB7" w:rsidRDefault="00D05AE6" w:rsidP="003438A8">
      <w:pPr>
        <w:spacing w:line="276" w:lineRule="auto"/>
        <w:ind w:left="1416"/>
        <w:jc w:val="both"/>
      </w:pPr>
      <w:r w:rsidRPr="00A12AB7">
        <w:t>// Arrange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commentRangeStart w:id="2"/>
      <w:commentRangeStart w:id="3"/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  <w:commentRangeEnd w:id="2"/>
      <w:r>
        <w:rPr>
          <w:rStyle w:val="Jegyzethivatkozs"/>
        </w:rPr>
        <w:commentReference w:id="2"/>
      </w:r>
      <w:commentRangeEnd w:id="3"/>
      <w:r w:rsidR="000D4731">
        <w:rPr>
          <w:rStyle w:val="Jegyzethivatkozs"/>
        </w:rPr>
        <w:commentReference w:id="3"/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commentRangeStart w:id="4"/>
      <w:commentRangeStart w:id="5"/>
      <w:r w:rsidRPr="00BC0A6F">
        <w:t>ADD</w:t>
      </w:r>
      <w:commentRangeEnd w:id="4"/>
      <w:r>
        <w:rPr>
          <w:rStyle w:val="Jegyzethivatkozs"/>
        </w:rPr>
        <w:commentReference w:id="4"/>
      </w:r>
      <w:commentRangeEnd w:id="5"/>
      <w:r w:rsidR="000D4731">
        <w:rPr>
          <w:rStyle w:val="Jegyzethivatkozs"/>
        </w:rPr>
        <w:commentReference w:id="5"/>
      </w:r>
      <w:r w:rsidRPr="00BC0A6F">
        <w:t>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5C50D280" w14:textId="77777777" w:rsidR="00EF74C6" w:rsidRPr="00BC0A6F" w:rsidRDefault="00EF74C6" w:rsidP="003438A8">
      <w:pPr>
        <w:spacing w:line="276" w:lineRule="auto"/>
        <w:ind w:left="1416"/>
        <w:jc w:val="both"/>
      </w:pPr>
    </w:p>
    <w:p w14:paraId="5B361487" w14:textId="77777777" w:rsidR="00D05AE6" w:rsidRPr="00BC0A6F" w:rsidRDefault="00D05AE6" w:rsidP="003438A8">
      <w:pPr>
        <w:spacing w:line="276" w:lineRule="auto"/>
        <w:ind w:left="1416"/>
        <w:jc w:val="both"/>
      </w:pPr>
      <w:r w:rsidRPr="00BC0A6F">
        <w:t>//Act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3F310337" w14:textId="2DA3A7CF" w:rsidR="00874A21" w:rsidRPr="00BC0A6F" w:rsidRDefault="00874A21" w:rsidP="003438A8">
      <w:pPr>
        <w:spacing w:line="276" w:lineRule="auto"/>
        <w:ind w:left="1416"/>
        <w:jc w:val="both"/>
      </w:pPr>
      <w:r w:rsidRPr="00BC0A6F">
        <w:t xml:space="preserve">SET_REMAININGEJECTS mb1 </w:t>
      </w:r>
      <w:r w:rsidR="008A070B" w:rsidRPr="00BC0A6F">
        <w:t>3</w:t>
      </w:r>
    </w:p>
    <w:p w14:paraId="2A9820F2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63ABDCF6" w14:textId="77777777" w:rsidR="00BC0A6F" w:rsidRDefault="00BC0A6F" w:rsidP="003438A8">
      <w:pPr>
        <w:spacing w:line="276" w:lineRule="auto"/>
        <w:ind w:left="1416"/>
        <w:jc w:val="both"/>
      </w:pPr>
    </w:p>
    <w:p w14:paraId="42F3B89B" w14:textId="2934A508" w:rsidR="00D05AE6" w:rsidRPr="00A12AB7" w:rsidRDefault="00D05AE6" w:rsidP="003438A8">
      <w:pPr>
        <w:spacing w:line="276" w:lineRule="auto"/>
        <w:ind w:left="1416"/>
        <w:jc w:val="both"/>
      </w:pPr>
      <w:r w:rsidRPr="00A12AB7">
        <w:t>//Assert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lastRenderedPageBreak/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breakTimer int = </w:t>
      </w:r>
      <w:commentRangeStart w:id="6"/>
      <w:commentRangeStart w:id="7"/>
      <w:r w:rsidR="002C24E4">
        <w:t>4</w:t>
      </w:r>
      <w:commentRangeEnd w:id="6"/>
      <w:r w:rsidR="002C24E4">
        <w:rPr>
          <w:rStyle w:val="Jegyzethivatkozs"/>
        </w:rPr>
        <w:commentReference w:id="6"/>
      </w:r>
      <w:commentRangeEnd w:id="7"/>
      <w:r w:rsidR="000D4731">
        <w:rPr>
          <w:rStyle w:val="Jegyzethivatkozs"/>
        </w:rPr>
        <w:commentReference w:id="7"/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9DF23AF" w14:textId="77777777" w:rsidR="00DB7417" w:rsidRPr="00A12AB7" w:rsidRDefault="00F54948" w:rsidP="003438A8">
      <w:pPr>
        <w:spacing w:line="276" w:lineRule="auto"/>
        <w:ind w:left="2124"/>
      </w:pPr>
      <w:r w:rsidRPr="00A12AB7">
        <w:t>mushroomSpores List&lt;Spore&gt; = {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312158EE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on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0773CCE2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nincs legalább 3 db spóra és van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9750EAB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 Arrange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327A7AA6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1FC00CE5" w14:textId="77777777" w:rsidR="005126A0" w:rsidRDefault="005126A0" w:rsidP="003438A8">
      <w:pPr>
        <w:spacing w:line="276" w:lineRule="auto"/>
        <w:ind w:left="1416"/>
        <w:jc w:val="both"/>
      </w:pPr>
      <w:r w:rsidRPr="00A12AB7">
        <w:t>//Act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2698599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4536FC53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Assert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0087AF14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00EC204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 Arrange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B2C5AF7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6E6955C2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5A0BF0C1" w14:textId="77777777" w:rsidR="009C4375" w:rsidRDefault="009C4375" w:rsidP="003438A8">
      <w:pPr>
        <w:spacing w:line="276" w:lineRule="auto"/>
        <w:ind w:left="1416"/>
        <w:jc w:val="both"/>
      </w:pPr>
      <w:r w:rsidRPr="00A12AB7">
        <w:t>//Act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0D60725D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81023BD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Assert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lastRenderedPageBreak/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5F1EC500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FertileTectonon, amelyen van legalább 3db spóra (és nincs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F19381C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E13E432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 Arrange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F8A4183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0E98C6BA" w14:textId="77777777" w:rsidR="007C1D47" w:rsidRDefault="007C1D47" w:rsidP="003438A8">
      <w:pPr>
        <w:spacing w:line="276" w:lineRule="auto"/>
        <w:ind w:left="1416"/>
        <w:jc w:val="both"/>
      </w:pPr>
      <w:r w:rsidRPr="00A12AB7">
        <w:t>//Act</w:t>
      </w:r>
    </w:p>
    <w:p w14:paraId="5F0D14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BA7F988" w14:textId="77777777" w:rsidR="007C1D47" w:rsidRPr="00A12AB7" w:rsidRDefault="007C1D47" w:rsidP="003438A8">
      <w:pPr>
        <w:spacing w:line="276" w:lineRule="auto"/>
        <w:ind w:left="1416"/>
        <w:jc w:val="both"/>
      </w:pPr>
    </w:p>
    <w:p w14:paraId="761CDCF9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Assert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13EA02D7" w14:textId="77777777" w:rsidR="007C1D47" w:rsidRPr="00A12AB7" w:rsidRDefault="007C1D47" w:rsidP="003438A8">
      <w:pPr>
        <w:spacing w:line="276" w:lineRule="auto"/>
        <w:ind w:left="1416"/>
      </w:pPr>
    </w:p>
    <w:p w14:paraId="137BAE5A" w14:textId="77777777" w:rsidR="007C1D47" w:rsidRPr="00A12AB7" w:rsidRDefault="007C1D47" w:rsidP="003438A8">
      <w:pPr>
        <w:spacing w:line="276" w:lineRule="auto"/>
        <w:ind w:left="1416"/>
      </w:pPr>
      <w:r w:rsidRPr="00A12AB7">
        <w:t>m1: Mycelium</w:t>
      </w:r>
    </w:p>
    <w:p w14:paraId="556B7CB9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179CB288" w14:textId="69E21DBA" w:rsidR="00E212E2" w:rsidRPr="00A12AB7" w:rsidRDefault="00E212E2" w:rsidP="003438A8">
      <w:pPr>
        <w:spacing w:line="276" w:lineRule="auto"/>
        <w:ind w:left="1416"/>
      </w:pPr>
      <w:r w:rsidRPr="00A12AB7">
        <w:tab/>
        <w:t xml:space="preserve">location Tecton =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2BAC3C12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a vonatkozó feltételekkel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18A10F8" w14:textId="77777777" w:rsidR="00DB5F77" w:rsidRPr="00A12AB7" w:rsidRDefault="00DB5F77" w:rsidP="003438A8">
      <w:pPr>
        <w:spacing w:line="276" w:lineRule="auto"/>
        <w:ind w:left="1416"/>
        <w:jc w:val="both"/>
      </w:pPr>
      <w:r w:rsidRPr="00A12AB7">
        <w:t>// Arrange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2654B80E" w14:textId="3E442F2C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429616D8" w14:textId="77777777" w:rsidR="00117FF7" w:rsidRPr="00A12AB7" w:rsidRDefault="00117FF7" w:rsidP="003438A8">
      <w:pPr>
        <w:spacing w:line="276" w:lineRule="auto"/>
        <w:ind w:left="1416"/>
        <w:jc w:val="both"/>
      </w:pPr>
    </w:p>
    <w:p w14:paraId="0C38AC98" w14:textId="77777777" w:rsidR="00B80461" w:rsidRDefault="00B80461" w:rsidP="003438A8">
      <w:pPr>
        <w:spacing w:line="276" w:lineRule="auto"/>
        <w:ind w:left="1416"/>
        <w:jc w:val="both"/>
      </w:pPr>
      <w:r w:rsidRPr="00A12AB7">
        <w:t>//Act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83D4D2B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40824851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>//Assert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34D12C29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es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C0AB92A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 Arrange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4D745A0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1196E438" w14:textId="77777777" w:rsidR="0023571F" w:rsidRDefault="0023571F" w:rsidP="003438A8">
      <w:pPr>
        <w:spacing w:line="276" w:lineRule="auto"/>
        <w:ind w:left="1416"/>
        <w:jc w:val="both"/>
      </w:pPr>
      <w:r w:rsidRPr="00A12AB7">
        <w:t>//Act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4E18AE6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3B9A8A66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Assert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lastRenderedPageBreak/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006D41A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a vonatkozó feltételekkel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t</w:t>
      </w:r>
    </w:p>
    <w:p w14:paraId="60037E4E" w14:textId="77777777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6A44E72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 Arrange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37668BAC" w14:textId="010C3EE7" w:rsid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8830FFF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07099C81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6C5C5CD" w14:textId="77777777" w:rsidR="00CF0A39" w:rsidRDefault="00CF0A39" w:rsidP="003438A8">
      <w:pPr>
        <w:spacing w:line="276" w:lineRule="auto"/>
        <w:ind w:left="1416"/>
        <w:jc w:val="both"/>
      </w:pPr>
      <w:r w:rsidRPr="00A12AB7">
        <w:t>//Act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Pr="00A12AB7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08B2C0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2BE38BC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Assert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1: FertileTec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64130B6" w14:textId="21BDE480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087EAA5A" w14:textId="0CF3C484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Pr="00A12AB7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Pr="00A12AB7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7542B71B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telen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FD4C25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 Arrange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8" w:name="_Hlk194995673"/>
      <w:r w:rsidRPr="00A12AB7">
        <w:rPr>
          <w:bCs/>
        </w:rPr>
        <w:t>ADD_NEIGHBOUR</w:t>
      </w:r>
      <w:bookmarkEnd w:id="8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7B30B742" w14:textId="0CB39B8B" w:rsidR="006A407A" w:rsidRPr="00A12AB7" w:rsidRDefault="006A407A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16F35D29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11499CE1" w14:textId="77777777" w:rsidR="006A407A" w:rsidRDefault="006A407A" w:rsidP="003438A8">
      <w:pPr>
        <w:spacing w:line="276" w:lineRule="auto"/>
        <w:ind w:left="1416"/>
        <w:jc w:val="both"/>
      </w:pPr>
      <w:r w:rsidRPr="00A12AB7">
        <w:t>//Act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D279206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219CE4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Assert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lastRenderedPageBreak/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25489106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598ACAFE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teszt során 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142D752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 Arrange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2842277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CF0AB18" w14:textId="77777777" w:rsidR="00E64C73" w:rsidRDefault="00E64C73" w:rsidP="003438A8">
      <w:pPr>
        <w:spacing w:line="276" w:lineRule="auto"/>
        <w:ind w:left="1416"/>
        <w:jc w:val="both"/>
      </w:pPr>
      <w:r w:rsidRPr="00A12AB7">
        <w:t>//Act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61310A5D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6E7B590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422D1ED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Assert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lastRenderedPageBreak/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1F7D1C10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közvetlenül a harmadik spórakilövése után kerül a gombatest</w:t>
      </w:r>
      <w:r w:rsidR="005E0D11" w:rsidRPr="00A12AB7">
        <w:t>, amikor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5EF8877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 Arrange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6E751202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C40BCEE" w14:textId="77777777" w:rsidR="00860E05" w:rsidRDefault="00860E05" w:rsidP="003438A8">
      <w:pPr>
        <w:spacing w:line="276" w:lineRule="auto"/>
        <w:ind w:left="1416"/>
        <w:jc w:val="both"/>
      </w:pPr>
      <w:r w:rsidRPr="00A12AB7">
        <w:t>//Act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B8B7BAE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6114A809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Assert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9D85ADB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on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9BCBA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 Arrange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E461B8F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729C2C97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ct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5BF5F1BB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05478880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ssert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5674CCBE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</w:t>
      </w:r>
      <w:commentRangeStart w:id="9"/>
      <w:commentRangeStart w:id="10"/>
      <w:commentRangeStart w:id="11"/>
      <w:r w:rsidR="008F504D">
        <w:t>nem eszik spórát, nem rág el fonalat</w:t>
      </w:r>
      <w:r w:rsidR="00E5137E">
        <w:t xml:space="preserve">. </w:t>
      </w:r>
      <w:commentRangeEnd w:id="9"/>
      <w:r w:rsidR="008F504D">
        <w:rPr>
          <w:rStyle w:val="Jegyzethivatkozs"/>
        </w:rPr>
        <w:commentReference w:id="9"/>
      </w:r>
      <w:commentRangeEnd w:id="10"/>
      <w:r w:rsidR="00207C63">
        <w:rPr>
          <w:rStyle w:val="Jegyzethivatkozs"/>
        </w:rPr>
        <w:commentReference w:id="10"/>
      </w:r>
      <w:commentRangeEnd w:id="11"/>
      <w:r w:rsidR="00E63E76">
        <w:rPr>
          <w:rStyle w:val="Jegyzethivatkozs"/>
        </w:rPr>
        <w:commentReference w:id="11"/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C745F" w14:textId="77777777" w:rsidR="00CE70BF" w:rsidRDefault="00CE70BF" w:rsidP="00CE70BF">
      <w:pPr>
        <w:spacing w:line="276" w:lineRule="auto"/>
        <w:ind w:left="1416"/>
        <w:jc w:val="both"/>
      </w:pPr>
      <w:r w:rsidRPr="00A12AB7">
        <w:t>// Arrange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50695AD9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ADD_SPORE SpeedSpore speeds1 mb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A9F7326" w14:textId="77777777" w:rsidR="00E5137E" w:rsidRDefault="00E5137E" w:rsidP="00E5137E">
      <w:pPr>
        <w:spacing w:line="276" w:lineRule="auto"/>
        <w:ind w:left="1416"/>
        <w:jc w:val="both"/>
      </w:pPr>
    </w:p>
    <w:p w14:paraId="367E84F4" w14:textId="77777777" w:rsidR="00E5137E" w:rsidRDefault="00E5137E" w:rsidP="00E5137E">
      <w:pPr>
        <w:spacing w:line="276" w:lineRule="auto"/>
        <w:ind w:left="1416"/>
        <w:jc w:val="both"/>
      </w:pPr>
      <w:commentRangeStart w:id="12"/>
      <w:commentRangeStart w:id="13"/>
      <w:r w:rsidRPr="00A12AB7">
        <w:t>//Act</w:t>
      </w:r>
      <w:commentRangeEnd w:id="12"/>
      <w:r w:rsidR="00BC33DA">
        <w:rPr>
          <w:rStyle w:val="Jegyzethivatkozs"/>
        </w:rPr>
        <w:commentReference w:id="12"/>
      </w:r>
      <w:commentRangeEnd w:id="13"/>
      <w:r w:rsidR="00E63E76">
        <w:rPr>
          <w:rStyle w:val="Jegyzethivatkozs"/>
        </w:rPr>
        <w:commentReference w:id="13"/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7D4D4148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7D493468" w14:textId="216A7866" w:rsidR="007A0831" w:rsidRPr="00A12AB7" w:rsidRDefault="007A0831" w:rsidP="007A0831">
      <w:pPr>
        <w:spacing w:line="276" w:lineRule="auto"/>
        <w:ind w:left="1416"/>
        <w:jc w:val="both"/>
      </w:pPr>
      <w:r w:rsidRPr="00E63E76">
        <w:rPr>
          <w:highlight w:val="red"/>
        </w:rPr>
        <w:t>STATE ft3</w:t>
      </w:r>
      <w:r w:rsidRPr="00E63E76">
        <w:rPr>
          <w:highlight w:val="red"/>
        </w:rPr>
        <w:t xml:space="preserve"> és elvárt </w:t>
      </w:r>
      <w:r w:rsidR="00E63E76" w:rsidRPr="00E63E76">
        <w:rPr>
          <w:highlight w:val="red"/>
        </w:rPr>
        <w:t>kimenet az első kör után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76443647" w14:textId="77777777" w:rsidR="00A55DB0" w:rsidRDefault="00A55DB0" w:rsidP="00E5137E">
      <w:pPr>
        <w:spacing w:line="276" w:lineRule="auto"/>
        <w:ind w:left="1416"/>
        <w:jc w:val="both"/>
      </w:pPr>
    </w:p>
    <w:p w14:paraId="7D72B8D4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//Assert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5361F6DD" w14:textId="77777777" w:rsidR="00A55DB0" w:rsidRDefault="00A55DB0" w:rsidP="00A55DB0">
      <w:pPr>
        <w:spacing w:line="276" w:lineRule="auto"/>
        <w:ind w:left="1416"/>
        <w:jc w:val="both"/>
      </w:pP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77777777" w:rsidR="002C24E4" w:rsidRPr="00A12AB7" w:rsidRDefault="002C24E4" w:rsidP="002C24E4">
      <w:pPr>
        <w:spacing w:line="276" w:lineRule="auto"/>
        <w:ind w:left="1416"/>
      </w:pPr>
      <w:r w:rsidRPr="00A12AB7">
        <w:t>ft1: FertileTec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77777777" w:rsidR="002C24E4" w:rsidRPr="00A12AB7" w:rsidRDefault="002C24E4" w:rsidP="002C24E4">
      <w:pPr>
        <w:spacing w:line="276" w:lineRule="auto"/>
        <w:ind w:left="1416"/>
      </w:pPr>
      <w:r w:rsidRPr="00A12AB7">
        <w:t>ft2: FertileTec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5CE93BC6" w14:textId="7AA70A92" w:rsidR="002D6D7E" w:rsidRPr="00A12AB7" w:rsidRDefault="002D6D7E" w:rsidP="002D6D7E">
      <w:pPr>
        <w:spacing w:line="276" w:lineRule="auto"/>
        <w:ind w:left="2124" w:firstLine="708"/>
      </w:pPr>
      <w:r w:rsidRPr="00A12AB7">
        <w:t>speeds1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77777777" w:rsidR="002C24E4" w:rsidRPr="00A12AB7" w:rsidRDefault="002C24E4" w:rsidP="002C24E4">
      <w:pPr>
        <w:spacing w:line="276" w:lineRule="auto"/>
        <w:ind w:left="1416"/>
      </w:pPr>
      <w:r w:rsidRPr="00A12AB7">
        <w:t>ft3: FertileTec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77777777" w:rsidR="002C24E4" w:rsidRPr="00A12AB7" w:rsidRDefault="002C24E4" w:rsidP="002C24E4">
      <w:pPr>
        <w:spacing w:line="276" w:lineRule="auto"/>
        <w:ind w:left="2832"/>
      </w:pPr>
      <w:r w:rsidRPr="00A12AB7">
        <w:t xml:space="preserve">speeds2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500C238C" w:rsidR="002C24E4" w:rsidRPr="00A12AB7" w:rsidRDefault="002C24E4" w:rsidP="002C24E4">
      <w:pPr>
        <w:spacing w:line="276" w:lineRule="auto"/>
        <w:ind w:left="1416"/>
      </w:pPr>
      <w:r w:rsidRPr="00A12AB7">
        <w:t>ft</w:t>
      </w:r>
      <w:r w:rsidR="00BC33DA">
        <w:t>4</w:t>
      </w:r>
      <w:r w:rsidRPr="00A12AB7">
        <w:t>: FertileTec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77777777" w:rsidR="002C24E4" w:rsidRPr="00A12AB7" w:rsidRDefault="002C24E4" w:rsidP="002C24E4">
      <w:pPr>
        <w:spacing w:line="276" w:lineRule="auto"/>
        <w:ind w:left="2832"/>
      </w:pPr>
      <w:r w:rsidRPr="00A12AB7">
        <w:t>speeds3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Pr="00A12AB7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5511F3E9" w:rsidR="002D6D7E" w:rsidRPr="002D6D7E" w:rsidRDefault="002D6D7E" w:rsidP="002D6D7E">
      <w:pPr>
        <w:spacing w:line="276" w:lineRule="auto"/>
        <w:ind w:left="1416"/>
      </w:pPr>
      <w:r w:rsidRPr="002D6D7E">
        <w:tab/>
      </w:r>
      <w:commentRangeStart w:id="14"/>
      <w:commentRangeStart w:id="15"/>
      <w:commentRangeStart w:id="16"/>
      <w:r w:rsidRPr="002D6D7E">
        <w:t xml:space="preserve">remainingMoves = </w:t>
      </w:r>
      <w:r w:rsidR="008F504D">
        <w:t>0</w:t>
      </w:r>
      <w:commentRangeEnd w:id="14"/>
      <w:r w:rsidR="00D97E42">
        <w:rPr>
          <w:rStyle w:val="Jegyzethivatkozs"/>
        </w:rPr>
        <w:commentReference w:id="14"/>
      </w:r>
      <w:commentRangeEnd w:id="15"/>
      <w:r w:rsidR="00F92D09">
        <w:rPr>
          <w:rStyle w:val="Jegyzethivatkozs"/>
        </w:rPr>
        <w:commentReference w:id="15"/>
      </w:r>
      <w:commentRangeEnd w:id="16"/>
      <w:r w:rsidR="00E63E76">
        <w:rPr>
          <w:rStyle w:val="Jegyzethivatkozs"/>
        </w:rPr>
        <w:commentReference w:id="16"/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265DA728" w14:textId="77777777" w:rsidR="002D6D7E" w:rsidRPr="00A12AB7" w:rsidRDefault="002D6D7E" w:rsidP="002D6D7E">
      <w:pPr>
        <w:spacing w:line="276" w:lineRule="auto"/>
        <w:ind w:left="1416"/>
      </w:pPr>
    </w:p>
    <w:p w14:paraId="5797ADE9" w14:textId="77777777" w:rsidR="002D6D7E" w:rsidRPr="00A12AB7" w:rsidRDefault="002D6D7E" w:rsidP="002D6D7E">
      <w:pPr>
        <w:spacing w:line="276" w:lineRule="auto"/>
        <w:ind w:left="1416"/>
      </w:pPr>
    </w:p>
    <w:p w14:paraId="46B25123" w14:textId="77777777" w:rsidR="002D6D7E" w:rsidRPr="00A12AB7" w:rsidRDefault="002D6D7E" w:rsidP="002D6D7E">
      <w:pPr>
        <w:spacing w:line="276" w:lineRule="auto"/>
        <w:ind w:left="2124"/>
        <w:jc w:val="both"/>
      </w:pPr>
    </w:p>
    <w:p w14:paraId="265DA200" w14:textId="77777777" w:rsidR="002D6D7E" w:rsidRPr="00A12AB7" w:rsidRDefault="002D6D7E" w:rsidP="002C24E4">
      <w:pPr>
        <w:spacing w:line="276" w:lineRule="auto"/>
        <w:ind w:left="1416" w:firstLine="708"/>
      </w:pPr>
    </w:p>
    <w:p w14:paraId="01300188" w14:textId="77777777" w:rsidR="002C24E4" w:rsidRPr="00A12AB7" w:rsidRDefault="002C24E4" w:rsidP="002C24E4">
      <w:pPr>
        <w:spacing w:line="276" w:lineRule="auto"/>
        <w:ind w:left="1416" w:firstLine="708"/>
      </w:pP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5440B413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</w:t>
      </w:r>
      <w:r w:rsidR="00970B6D">
        <w:rPr>
          <w:rFonts w:ascii="Times New Roman" w:hAnsi="Times New Roman" w:cs="Times New Roman"/>
          <w:sz w:val="24"/>
          <w:szCs w:val="24"/>
        </w:rPr>
        <w:t>Rovar által elvágott gombafonál elsorvadása és a</w:t>
      </w:r>
      <w:r w:rsidR="00BB2CE7">
        <w:rPr>
          <w:rFonts w:ascii="Times New Roman" w:hAnsi="Times New Roman" w:cs="Times New Roman"/>
          <w:sz w:val="24"/>
          <w:szCs w:val="24"/>
        </w:rPr>
        <w:t>z elfogyasztott spóra hatása</w:t>
      </w:r>
    </w:p>
    <w:p w14:paraId="49DF425B" w14:textId="395149CA" w:rsidR="00D3343D" w:rsidRPr="00D3343D" w:rsidRDefault="000D4731" w:rsidP="00D3343D">
      <w:r>
        <w:rPr>
          <w:noProof/>
        </w:rPr>
        <w:pict w14:anchorId="5E27A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i1025" type="#_x0000_t75" style="width:453.6pt;height:310.2pt;visibility:visible;mso-wrap-style:square">
            <v:imagedata r:id="rId12" o:title=""/>
          </v:shape>
        </w:pict>
      </w:r>
    </w:p>
    <w:p w14:paraId="4849A44C" w14:textId="11ED062F" w:rsidR="00D005B8" w:rsidRDefault="006A6E15" w:rsidP="0068769F">
      <w:pPr>
        <w:spacing w:before="120" w:after="120" w:line="276" w:lineRule="auto"/>
        <w:jc w:val="both"/>
      </w:pPr>
      <w:r>
        <w:t>Ezt akartam ide példának felhozni. A fekete kör a tekton, a zöld a gombatest, a sárga a rovar</w:t>
      </w:r>
      <w:r w:rsidR="00D3343D">
        <w:t>, lila a spóra</w:t>
      </w:r>
      <w:r w:rsidR="00FA5A58">
        <w:t>. A piros vonalak a meglévő fonalak, a feketék a szomszédságok. Ez a kiindulóállapot.</w:t>
      </w:r>
    </w:p>
    <w:p w14:paraId="723D9886" w14:textId="56D0E81E" w:rsidR="00D005B8" w:rsidRDefault="006A6E15" w:rsidP="0068769F">
      <w:pPr>
        <w:numPr>
          <w:ilvl w:val="0"/>
          <w:numId w:val="24"/>
        </w:numPr>
        <w:spacing w:before="120" w:after="120" w:line="276" w:lineRule="auto"/>
        <w:jc w:val="both"/>
      </w:pPr>
      <w:r>
        <w:t>A rovar az első köre végén elvág egy gombafonalat</w:t>
      </w:r>
      <w:r w:rsidR="002D1D67">
        <w:t xml:space="preserve"> a C tektonon állva</w:t>
      </w:r>
      <w:r>
        <w:t>, ezt jelzi az X. Ez két kör alatt pusztul el. Az első körben a gombatest növeszt egy fonalat a B tektonra</w:t>
      </w:r>
      <w:r w:rsidR="00A87A76">
        <w:t xml:space="preserve"> (zölddel)</w:t>
      </w:r>
      <w:r>
        <w:t xml:space="preserve">. </w:t>
      </w:r>
    </w:p>
    <w:p w14:paraId="405C8E0B" w14:textId="755A276F" w:rsidR="00D005B8" w:rsidRDefault="006A6E15" w:rsidP="0068769F">
      <w:pPr>
        <w:numPr>
          <w:ilvl w:val="0"/>
          <w:numId w:val="24"/>
        </w:numPr>
        <w:spacing w:before="120" w:after="120" w:line="276" w:lineRule="auto"/>
        <w:jc w:val="both"/>
      </w:pPr>
      <w:r>
        <w:t xml:space="preserve">A rovar </w:t>
      </w:r>
      <w:r w:rsidR="00D005B8">
        <w:t>a B tektonra</w:t>
      </w:r>
      <w:r>
        <w:t xml:space="preserve"> jön a 2. körben</w:t>
      </w:r>
      <w:r w:rsidR="00F92D09">
        <w:t xml:space="preserve"> (csak egyet mozog)</w:t>
      </w:r>
      <w:r>
        <w:t xml:space="preserve">, megeszi az ott lévő </w:t>
      </w:r>
      <w:r w:rsidR="002D1D67">
        <w:t>S</w:t>
      </w:r>
      <w:r>
        <w:t>lowness</w:t>
      </w:r>
      <w:r w:rsidR="002D1D67">
        <w:t>S</w:t>
      </w:r>
      <w:r>
        <w:t>por</w:t>
      </w:r>
      <w:r w:rsidR="002D1D67">
        <w:t>e-</w:t>
      </w:r>
      <w:r>
        <w:t>t</w:t>
      </w:r>
      <w:r w:rsidR="00FA5A58">
        <w:t xml:space="preserve"> (ezt jelzi a kettős nyíl)</w:t>
      </w:r>
      <w:r>
        <w:t>, ettől lelassul</w:t>
      </w:r>
      <w:r w:rsidR="00D005B8">
        <w:t>.</w:t>
      </w:r>
    </w:p>
    <w:p w14:paraId="09C11C02" w14:textId="680A0EE2" w:rsidR="00FA5A58" w:rsidRDefault="00D005B8" w:rsidP="0068769F">
      <w:pPr>
        <w:numPr>
          <w:ilvl w:val="0"/>
          <w:numId w:val="24"/>
        </w:numPr>
        <w:spacing w:before="120" w:after="120" w:line="276" w:lineRule="auto"/>
        <w:jc w:val="both"/>
      </w:pPr>
      <w:r>
        <w:t xml:space="preserve">A rovar a </w:t>
      </w:r>
      <w:r w:rsidR="006A6E15">
        <w:t>3. körben az A tektonra érkezik</w:t>
      </w:r>
      <w:r w:rsidR="00F92D09">
        <w:t xml:space="preserve"> (csak egyet mozog, de csak egyet is tudna)</w:t>
      </w:r>
      <w:r w:rsidR="006A6E15">
        <w:t>. Ekkorra elpusztul a</w:t>
      </w:r>
      <w:r w:rsidR="00FA5A58">
        <w:t>z elrágott g</w:t>
      </w:r>
      <w:r w:rsidR="006A6E15">
        <w:t>ombafonál.</w:t>
      </w:r>
    </w:p>
    <w:p w14:paraId="7742746B" w14:textId="77777777" w:rsidR="00F92D09" w:rsidRDefault="00F92D09" w:rsidP="0068769F">
      <w:pPr>
        <w:numPr>
          <w:ilvl w:val="0"/>
          <w:numId w:val="24"/>
        </w:numPr>
        <w:spacing w:before="120" w:after="120" w:line="276" w:lineRule="auto"/>
        <w:jc w:val="both"/>
      </w:pPr>
      <w:r>
        <w:t xml:space="preserve">Ezt már nem ábrázoltam. </w:t>
      </w:r>
    </w:p>
    <w:p w14:paraId="62654E1E" w14:textId="2667CD79" w:rsidR="006A6E15" w:rsidRDefault="00D005B8" w:rsidP="0068769F">
      <w:pPr>
        <w:spacing w:before="120" w:after="120" w:line="276" w:lineRule="auto"/>
        <w:ind w:left="720"/>
        <w:jc w:val="both"/>
      </w:pPr>
      <w:r>
        <w:t>Közben kilövi a spóráit a gombatest a C tektonra, ahová megérkezik a rovar</w:t>
      </w:r>
      <w:r w:rsidR="00FA5A58">
        <w:t xml:space="preserve"> a 4. körben. A</w:t>
      </w:r>
      <w:r>
        <w:t>ddigra elmúlik a spóra hatása</w:t>
      </w:r>
      <w:r w:rsidR="00FA5A58">
        <w:t xml:space="preserve">. Ott a rovar megeszi </w:t>
      </w:r>
      <w:r>
        <w:t>a</w:t>
      </w:r>
      <w:r w:rsidR="00FA5A58">
        <w:t>z egyik spórát</w:t>
      </w:r>
      <w:r>
        <w:t xml:space="preserve">. </w:t>
      </w:r>
      <w:r w:rsidR="00FA5A58">
        <w:t xml:space="preserve">A végén még egy </w:t>
      </w:r>
      <w:proofErr w:type="spellStart"/>
      <w:r w:rsidR="00FA5A58">
        <w:t>tektontörést</w:t>
      </w:r>
      <w:proofErr w:type="spellEnd"/>
      <w:r w:rsidR="00FA5A58">
        <w:t xml:space="preserve"> is behozhatok akár</w:t>
      </w:r>
      <w:r w:rsidR="00F92D09">
        <w:t>, hogy teljessé váljon a csoda!</w:t>
      </w:r>
    </w:p>
    <w:p w14:paraId="5F6F2B85" w14:textId="77777777" w:rsidR="006A6E15" w:rsidRDefault="006A6E15" w:rsidP="0068769F">
      <w:pPr>
        <w:spacing w:before="120" w:after="120" w:line="276" w:lineRule="auto"/>
        <w:jc w:val="both"/>
      </w:pPr>
    </w:p>
    <w:p w14:paraId="6BEF4177" w14:textId="15F565D1" w:rsidR="006A6E15" w:rsidRPr="002D1D67" w:rsidRDefault="006A6E15" w:rsidP="0068769F">
      <w:pPr>
        <w:spacing w:before="120" w:after="120" w:line="276" w:lineRule="auto"/>
        <w:jc w:val="both"/>
        <w:rPr>
          <w:b/>
          <w:bCs/>
        </w:rPr>
      </w:pPr>
      <w:r w:rsidRPr="002D1D67">
        <w:rPr>
          <w:b/>
          <w:bCs/>
        </w:rPr>
        <w:t>Kérdések</w:t>
      </w:r>
    </w:p>
    <w:p w14:paraId="45580FC9" w14:textId="79FE6EAB" w:rsidR="006A6E15" w:rsidRDefault="006A6E15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lastRenderedPageBreak/>
        <w:t xml:space="preserve">A rovar kettőt mozoghat egy körben és még ehet vagy vághat. A sorrend lényeges? Lehet az </w:t>
      </w:r>
      <w:proofErr w:type="gramStart"/>
      <w:r>
        <w:t>h</w:t>
      </w:r>
      <w:proofErr w:type="gramEnd"/>
      <w:r>
        <w:t xml:space="preserve"> mozog, eszik, mozog? </w:t>
      </w:r>
      <w:r w:rsidR="002D1D67">
        <w:t xml:space="preserve">Vagy a sorrend kötött, pl. előbb kell </w:t>
      </w:r>
      <w:proofErr w:type="gramStart"/>
      <w:r w:rsidR="002D1D67">
        <w:t>h</w:t>
      </w:r>
      <w:proofErr w:type="gramEnd"/>
      <w:r w:rsidR="002D1D67">
        <w:t xml:space="preserve"> mozogjon, és ha eszik vagy vág, többet nem mozoghat?</w:t>
      </w:r>
      <w:r w:rsidR="00A87A76">
        <w:t xml:space="preserve"> (Erről már volt szó, tudom, de érdemes tisztázni.)</w:t>
      </w:r>
    </w:p>
    <w:p w14:paraId="7E7E3050" w14:textId="155247FB" w:rsidR="00207C63" w:rsidRDefault="00207C63" w:rsidP="00207C63">
      <w:pPr>
        <w:spacing w:before="120" w:after="120" w:line="276" w:lineRule="auto"/>
        <w:ind w:left="720"/>
        <w:jc w:val="both"/>
      </w:pPr>
      <w:r>
        <w:t>Lásd Gergőnél, tehát kettő mozog, vagy eszik vagy vág vagy egy mozog és egy</w:t>
      </w:r>
      <w:r w:rsidR="00597BA1">
        <w:t>et</w:t>
      </w:r>
      <w:r>
        <w:t xml:space="preserve"> </w:t>
      </w:r>
      <w:proofErr w:type="gramStart"/>
      <w:r>
        <w:t>vág</w:t>
      </w:r>
      <w:proofErr w:type="gramEnd"/>
      <w:r>
        <w:t xml:space="preserve"> vagy eszik.</w:t>
      </w:r>
    </w:p>
    <w:p w14:paraId="261F2DF6" w14:textId="6E54B261" w:rsidR="006A6E15" w:rsidRDefault="006A6E15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Hogyan </w:t>
      </w:r>
      <w:r w:rsidR="002D1D67">
        <w:t xml:space="preserve">lehet </w:t>
      </w:r>
      <w:r>
        <w:t>A-</w:t>
      </w:r>
      <w:proofErr w:type="spellStart"/>
      <w:r>
        <w:t>ról</w:t>
      </w:r>
      <w:proofErr w:type="spellEnd"/>
      <w:r>
        <w:t xml:space="preserve"> B-re gombafonalat</w:t>
      </w:r>
      <w:r w:rsidR="002D1D67" w:rsidRPr="002D1D67">
        <w:t xml:space="preserve"> </w:t>
      </w:r>
      <w:r w:rsidR="002D1D67">
        <w:t>növeszteni</w:t>
      </w:r>
      <w:r w:rsidR="00F92D09">
        <w:t>? A s</w:t>
      </w:r>
      <w:r>
        <w:t xml:space="preserve">zintaktikánkkal nem tudok már </w:t>
      </w:r>
      <w:r w:rsidR="00F92D09">
        <w:t>ide</w:t>
      </w:r>
      <w:r>
        <w:t xml:space="preserve"> tenni. Szóval, a kódban meg kéne azt is adni, hogy melyik két tekton közé kerül a fonál. </w:t>
      </w:r>
    </w:p>
    <w:p w14:paraId="403A237B" w14:textId="247A7676" w:rsidR="00207C63" w:rsidRDefault="00207C63" w:rsidP="00207C63">
      <w:pPr>
        <w:spacing w:before="120" w:after="120" w:line="276" w:lineRule="auto"/>
        <w:ind w:left="720"/>
        <w:jc w:val="both"/>
      </w:pPr>
      <w:r>
        <w:t>Sehogy. Ha van három szomszédos tektonon fonál</w:t>
      </w:r>
    </w:p>
    <w:p w14:paraId="31C64E9C" w14:textId="4C4597DD" w:rsidR="002D1D67" w:rsidRDefault="002D1D67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A rovar a C tektonon állva rág. Mit vág ő ott el? Azon a tektonon 3 gombafonál is találkozik. Ha mind a hármat, az nem lehet, mert csak egyet vághat el. Ha csak egyet, akkor meg kéne mondani, hogy melyik két tekton közöttit vágja el. Ez ellentmond annak, amit mondtatok h a fonalak a </w:t>
      </w:r>
      <w:proofErr w:type="spellStart"/>
      <w:r>
        <w:t>tektonokon</w:t>
      </w:r>
      <w:proofErr w:type="spellEnd"/>
      <w:r>
        <w:t xml:space="preserve"> vannak és nem tektonok között.</w:t>
      </w:r>
    </w:p>
    <w:p w14:paraId="281F7615" w14:textId="25CCEF6D" w:rsidR="00A92163" w:rsidRDefault="00A92163" w:rsidP="0068769F">
      <w:pPr>
        <w:spacing w:before="120" w:after="120" w:line="276" w:lineRule="auto"/>
        <w:ind w:left="720"/>
        <w:jc w:val="both"/>
      </w:pPr>
      <w:r>
        <w:t xml:space="preserve">Ha azonban úgy van </w:t>
      </w:r>
      <w:proofErr w:type="gramStart"/>
      <w:r>
        <w:t>h</w:t>
      </w:r>
      <w:proofErr w:type="gramEnd"/>
      <w:r>
        <w:t xml:space="preserve"> ha van egy fonál két tektonon, akkor ezt úgy kell venni h közöttük (is) halad ez a fonál, akkor plusz feltételként vegyük bele, és a rovar mozgásába is, hogy ez csak akkor igaz, ha a két tekton szomszédos. Tehát, ebben az esetben tényleg nem lehet már fonalat tenni A és B közé, mert azzal </w:t>
      </w:r>
      <w:proofErr w:type="gramStart"/>
      <w:r>
        <w:t>h</w:t>
      </w:r>
      <w:proofErr w:type="gramEnd"/>
      <w:r>
        <w:t xml:space="preserve"> van fonál A-n, B-n és C-n, úgy kell venni h egymás között is megy ez a fonál, mivel ezek a tektonok kölcsönösen szomszédosak. Ennél a példánál maradva, ha A és E nem lenne szomszédos, hiába lenne mindkettőn fonál, a rovar nem tudna mozogni közvetlenül e két tekton között. Az előző leadandóban volt egy ilyen teszteset, ez pl. a szomszédosságot nem vizsgálta, csak a gombafonál meglétét:</w:t>
      </w:r>
      <w:r>
        <w:br/>
      </w:r>
      <w:r w:rsidR="000D4731">
        <w:rPr>
          <w:noProof/>
        </w:rPr>
        <w:pict w14:anchorId="56D8A4FA">
          <v:shape id="_x0000_i1026" type="#_x0000_t75" style="width:453.6pt;height:86.4pt;visibility:visible;mso-wrap-style:square">
            <v:imagedata r:id="rId13" o:title=""/>
          </v:shape>
        </w:pict>
      </w:r>
    </w:p>
    <w:p w14:paraId="10729072" w14:textId="3D81F3CD" w:rsidR="00207C63" w:rsidRDefault="00207C63" w:rsidP="00207C63">
      <w:pPr>
        <w:spacing w:before="120" w:after="120" w:line="276" w:lineRule="auto"/>
        <w:ind w:left="720"/>
        <w:jc w:val="both"/>
      </w:pPr>
      <w:r>
        <w:t xml:space="preserve">egy tektonon bárhány lehet, </w:t>
      </w:r>
      <w:r w:rsidR="00EF5663">
        <w:t>a több fonál biztonsági célokat szolgálhat, más célokat nem szolgál. A legelőször megnövesztettet fogja elvágni</w:t>
      </w:r>
    </w:p>
    <w:p w14:paraId="7B7708FF" w14:textId="091F4A50" w:rsidR="006A6E15" w:rsidRDefault="006A6E15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Az nem lényeges </w:t>
      </w:r>
      <w:proofErr w:type="gramStart"/>
      <w:r>
        <w:t>h</w:t>
      </w:r>
      <w:proofErr w:type="gramEnd"/>
      <w:r>
        <w:t xml:space="preserve"> ki növesztette a fonalat? Melyik játékos? Melyik gombatest? Az az egyszerű, ha nem jelöljük.</w:t>
      </w:r>
    </w:p>
    <w:p w14:paraId="7C240B6B" w14:textId="7E53C95B" w:rsidR="00EF5663" w:rsidRDefault="00EF5663" w:rsidP="00EF5663">
      <w:pPr>
        <w:spacing w:before="120" w:after="120" w:line="276" w:lineRule="auto"/>
        <w:ind w:left="720"/>
        <w:jc w:val="both"/>
      </w:pPr>
      <w:r>
        <w:t>nem számít</w:t>
      </w:r>
    </w:p>
    <w:p w14:paraId="392D53F3" w14:textId="55AFFC69" w:rsidR="00396C58" w:rsidRDefault="002D1D67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A következő tesztesetet </w:t>
      </w:r>
      <w:r w:rsidR="00F92D09">
        <w:t xml:space="preserve">is </w:t>
      </w:r>
      <w:r>
        <w:t>itt ábrázol</w:t>
      </w:r>
      <w:r w:rsidR="00D005B8">
        <w:t>om</w:t>
      </w:r>
      <w:r w:rsidR="00075807">
        <w:t>, de akár a 12-essel is egybe lehet vonni, így legalább a 12-es is izgalmasabb lesz!</w:t>
      </w:r>
    </w:p>
    <w:p w14:paraId="67526478" w14:textId="1DEE19E3" w:rsidR="00EF5663" w:rsidRDefault="00EF5663" w:rsidP="00EF5663">
      <w:pPr>
        <w:spacing w:before="120" w:after="120" w:line="276" w:lineRule="auto"/>
        <w:ind w:left="720"/>
        <w:jc w:val="both"/>
      </w:pPr>
      <w:r>
        <w:t>ok</w:t>
      </w:r>
    </w:p>
    <w:p w14:paraId="4B24D1D3" w14:textId="1F6C854C" w:rsidR="0068769F" w:rsidRDefault="0068769F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Ha a fonalak csak a </w:t>
      </w:r>
      <w:proofErr w:type="spellStart"/>
      <w:r>
        <w:t>tektonokon</w:t>
      </w:r>
      <w:proofErr w:type="spellEnd"/>
      <w:r>
        <w:t xml:space="preserve"> vannak és nem a tektonok között, a C tektonon egy vágás csak akkor eredményezne fonalelhalást, éspedig pl. az E-n lévő fonalét, ha A és E tekton nem szomszédos, mert akkor közöttük nem nőhetett volna fonál.</w:t>
      </w:r>
    </w:p>
    <w:p w14:paraId="5CFBA5B7" w14:textId="3C178F76" w:rsidR="00EF5663" w:rsidRDefault="00EF5663" w:rsidP="00EF5663">
      <w:pPr>
        <w:spacing w:before="120" w:after="120" w:line="276" w:lineRule="auto"/>
        <w:ind w:left="720"/>
        <w:jc w:val="both"/>
      </w:pPr>
      <w:r>
        <w:lastRenderedPageBreak/>
        <w:t>oké</w:t>
      </w:r>
    </w:p>
    <w:p w14:paraId="1BB628D5" w14:textId="6E53B285" w:rsidR="008B4112" w:rsidRDefault="0068769F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Ha a fonalak csak a </w:t>
      </w:r>
      <w:proofErr w:type="spellStart"/>
      <w:r>
        <w:t>tektonokon</w:t>
      </w:r>
      <w:proofErr w:type="spellEnd"/>
      <w:r>
        <w:t xml:space="preserve"> vannak és nem a tektonok között, akkor nincs értelme a </w:t>
      </w:r>
      <w:proofErr w:type="spellStart"/>
      <w:r>
        <w:t>MultiLayered-nek</w:t>
      </w:r>
      <w:proofErr w:type="spellEnd"/>
      <w:r>
        <w:t xml:space="preserve">, tekintve azt is, hogy az </w:t>
      </w:r>
      <w:proofErr w:type="spellStart"/>
      <w:proofErr w:type="gramStart"/>
      <w:r>
        <w:t>o.katalógusból</w:t>
      </w:r>
      <w:proofErr w:type="spellEnd"/>
      <w:proofErr w:type="gramEnd"/>
      <w:r>
        <w:t xml:space="preserve"> kihúztuk ezt a részt: „</w:t>
      </w:r>
      <w:r w:rsidRPr="007A4F16">
        <w:t>Új gombatestet olyan gombafonál(rész) növeszthet, amely összeköttetésben áll az eredeti gombatestével.</w:t>
      </w:r>
      <w:r>
        <w:t>”</w:t>
      </w:r>
      <w:r w:rsidR="007740DA">
        <w:t xml:space="preserve"> Ui. minden gombafonál minden gombatesthez tartozik, ha van kapcsolat (szomszédosság az érintett tektonon). Így egy gombatest a távolban is növeszthet fonalat, ha van odáig folytonosság, még ha a köztes fonalakat nem is ő növesztette!</w:t>
      </w:r>
    </w:p>
    <w:p w14:paraId="40CC8893" w14:textId="7EC84447" w:rsidR="00EF5663" w:rsidRDefault="00EF5663" w:rsidP="00EF5663">
      <w:pPr>
        <w:spacing w:before="120" w:after="120" w:line="276" w:lineRule="auto"/>
        <w:ind w:left="720"/>
        <w:jc w:val="both"/>
      </w:pPr>
      <w:r>
        <w:t>lásd fent</w:t>
      </w:r>
    </w:p>
    <w:p w14:paraId="5C0258BE" w14:textId="039B6D3D" w:rsidR="00597BA1" w:rsidRDefault="00597BA1" w:rsidP="00EF5663">
      <w:pPr>
        <w:spacing w:before="120" w:after="120" w:line="276" w:lineRule="auto"/>
        <w:ind w:left="720"/>
        <w:jc w:val="both"/>
      </w:pPr>
      <w:r>
        <w:t>tektontörés nem kell</w:t>
      </w:r>
    </w:p>
    <w:p w14:paraId="1BE0F74C" w14:textId="4667828C" w:rsidR="008B4112" w:rsidRDefault="008B4112" w:rsidP="008B4112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F84BDE">
        <w:rPr>
          <w:rFonts w:ascii="Times New Roman" w:hAnsi="Times New Roman" w:cs="Times New Roman"/>
          <w:sz w:val="24"/>
          <w:szCs w:val="24"/>
        </w:rPr>
        <w:t>„</w:t>
      </w:r>
      <w:r w:rsidRPr="008B4112">
        <w:rPr>
          <w:rFonts w:ascii="Times New Roman" w:hAnsi="Times New Roman" w:cs="Times New Roman"/>
          <w:sz w:val="24"/>
          <w:szCs w:val="24"/>
        </w:rPr>
        <w:t>A rovarra tényleg megfelelő ideig tartanak a státuszok miután megesz</w:t>
      </w:r>
      <w:r w:rsidR="002D1D67">
        <w:rPr>
          <w:rFonts w:ascii="Times New Roman" w:hAnsi="Times New Roman" w:cs="Times New Roman"/>
          <w:sz w:val="24"/>
          <w:szCs w:val="24"/>
        </w:rPr>
        <w:t>ik</w:t>
      </w:r>
      <w:r w:rsidRPr="008B4112">
        <w:rPr>
          <w:rFonts w:ascii="Times New Roman" w:hAnsi="Times New Roman" w:cs="Times New Roman"/>
          <w:sz w:val="24"/>
          <w:szCs w:val="24"/>
        </w:rPr>
        <w:t xml:space="preserve"> és spórát</w:t>
      </w:r>
      <w:r w:rsidR="00F84BDE">
        <w:rPr>
          <w:rFonts w:ascii="Times New Roman" w:hAnsi="Times New Roman" w:cs="Times New Roman"/>
          <w:sz w:val="24"/>
          <w:szCs w:val="24"/>
        </w:rPr>
        <w:t>!”</w:t>
      </w:r>
    </w:p>
    <w:sectPr w:rsidR="008B4112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09T18:24:00Z" w:initials="ST">
    <w:p w14:paraId="150B830D" w14:textId="77777777" w:rsidR="00BC0A6F" w:rsidRDefault="00BC0A6F" w:rsidP="00BC0A6F">
      <w:pPr>
        <w:pStyle w:val="Jegyzetszveg"/>
      </w:pPr>
      <w:r>
        <w:rPr>
          <w:rStyle w:val="Jegyzethivatkozs"/>
        </w:rPr>
        <w:annotationRef/>
      </w:r>
      <w:r>
        <w:t>a spórákat az addplayer elé tettem, bár mindegy lenne, mert nem a gombászéi, de így logikusabb</w:t>
      </w:r>
    </w:p>
  </w:comment>
  <w:comment w:id="3" w:author="Dr. Taba Szabolcs Sándor" w:date="2025-04-10T20:16:00Z" w:initials="ST">
    <w:p w14:paraId="49B42E22" w14:textId="77777777" w:rsidR="000D4731" w:rsidRDefault="000D4731" w:rsidP="000D4731">
      <w:pPr>
        <w:pStyle w:val="Jegyzetszveg"/>
      </w:pPr>
      <w:r>
        <w:rPr>
          <w:rStyle w:val="Jegyzethivatkozs"/>
        </w:rPr>
        <w:annotationRef/>
      </w:r>
      <w:r>
        <w:t>oké</w:t>
      </w:r>
    </w:p>
  </w:comment>
  <w:comment w:id="4" w:author="Dr. Taba Szabolcs Sándor" w:date="2025-04-09T18:20:00Z" w:initials="ST">
    <w:p w14:paraId="419DA29C" w14:textId="7F98578A" w:rsidR="00BC0A6F" w:rsidRDefault="00BC0A6F" w:rsidP="00BC0A6F">
      <w:pPr>
        <w:pStyle w:val="Jegyzetszveg"/>
      </w:pPr>
      <w:r>
        <w:rPr>
          <w:rStyle w:val="Jegyzethivatkozs"/>
        </w:rPr>
        <w:annotationRef/>
      </w:r>
      <w:r>
        <w:t>legyen az addplayer előtt enter? sztem nem kell</w:t>
      </w:r>
    </w:p>
  </w:comment>
  <w:comment w:id="5" w:author="Dr. Taba Szabolcs Sándor" w:date="2025-04-10T20:17:00Z" w:initials="ST">
    <w:p w14:paraId="066E7514" w14:textId="77777777" w:rsidR="000D4731" w:rsidRDefault="000D4731" w:rsidP="000D4731">
      <w:pPr>
        <w:pStyle w:val="Jegyzetszveg"/>
      </w:pPr>
      <w:r>
        <w:rPr>
          <w:rStyle w:val="Jegyzethivatkozs"/>
        </w:rPr>
        <w:annotationRef/>
      </w:r>
      <w:r>
        <w:t>Ne legyen</w:t>
      </w:r>
    </w:p>
  </w:comment>
  <w:comment w:id="6" w:author="Dr. Taba Szabolcs Sándor" w:date="2025-04-09T19:24:00Z" w:initials="ST">
    <w:p w14:paraId="032D1829" w14:textId="4BF99CC0" w:rsidR="002C24E4" w:rsidRDefault="002C24E4" w:rsidP="002C24E4">
      <w:pPr>
        <w:pStyle w:val="Jegyzetszveg"/>
      </w:pPr>
      <w:r>
        <w:rPr>
          <w:rStyle w:val="Jegyzethivatkozs"/>
        </w:rPr>
        <w:annotationRef/>
      </w:r>
      <w:r>
        <w:t>Ez 4 kell h legyen itt, nem?</w:t>
      </w:r>
    </w:p>
  </w:comment>
  <w:comment w:id="7" w:author="Dr. Taba Szabolcs Sándor" w:date="2025-04-10T20:19:00Z" w:initials="ST">
    <w:p w14:paraId="41FF4332" w14:textId="77777777" w:rsidR="000D4731" w:rsidRDefault="000D4731" w:rsidP="000D4731">
      <w:pPr>
        <w:pStyle w:val="Jegyzetszveg"/>
      </w:pPr>
      <w:r>
        <w:rPr>
          <w:rStyle w:val="Jegyzethivatkozs"/>
        </w:rPr>
        <w:annotationRef/>
      </w:r>
      <w:r>
        <w:t>Igen</w:t>
      </w:r>
    </w:p>
  </w:comment>
  <w:comment w:id="9" w:author="Dr. Taba Szabolcs Sándor" w:date="2025-04-09T19:58:00Z" w:initials="ST">
    <w:p w14:paraId="159A436D" w14:textId="77777777" w:rsidR="00E63E76" w:rsidRDefault="008F504D" w:rsidP="00E63E76">
      <w:pPr>
        <w:pStyle w:val="Jegyzetszveg"/>
      </w:pPr>
      <w:r>
        <w:rPr>
          <w:rStyle w:val="Jegyzethivatkozs"/>
        </w:rPr>
        <w:annotationRef/>
      </w:r>
      <w:r w:rsidR="00E63E76">
        <w:t>Az egyszerűség kedvéért - vagy variáljam? Csak akkor jó lenne valahogy jelölni tudni, hogy a gombatest milyen típusú spórát lő, mert ezt nem tudjuk. Vagy az ejectspores-t át kéne alakítani h tárolja egy listában, miket lő ki, hiszen közben honnan a fenéből látszódik h mik termelődtek neki. Milyen módon dől el h a spóra, amely körönként termelődik a gombatestnek, milyen típusú lesz?</w:t>
      </w:r>
    </w:p>
    <w:p w14:paraId="5A1965E1" w14:textId="77777777" w:rsidR="00E63E76" w:rsidRDefault="00E63E76" w:rsidP="00E63E76">
      <w:pPr>
        <w:pStyle w:val="Jegyzetszveg"/>
      </w:pPr>
    </w:p>
    <w:p w14:paraId="5C9323DE" w14:textId="77777777" w:rsidR="00E63E76" w:rsidRDefault="00E63E76" w:rsidP="00E63E76">
      <w:pPr>
        <w:pStyle w:val="Jegyzetszveg"/>
      </w:pPr>
      <w:r>
        <w:t>Egyébként így önmagában lehet h nincs értelme ennek a tesztesetnek, mert van már külön egy harmadik kilövés mint teszteset (jó, csak a harmadik), ami után inaktívvá válik a gombatest.</w:t>
      </w:r>
    </w:p>
  </w:comment>
  <w:comment w:id="10" w:author="Dr. Taba Szabolcs Sándor" w:date="2025-04-10T18:45:00Z" w:initials="ST">
    <w:p w14:paraId="437D6F9A" w14:textId="3F2D1148" w:rsidR="00207C63" w:rsidRDefault="00207C63" w:rsidP="00207C63">
      <w:pPr>
        <w:pStyle w:val="Jegyzetszveg"/>
      </w:pPr>
      <w:r>
        <w:rPr>
          <w:rStyle w:val="Jegyzethivatkozs"/>
        </w:rPr>
        <w:annotationRef/>
      </w:r>
      <w:r>
        <w:t>oké így</w:t>
      </w:r>
    </w:p>
  </w:comment>
  <w:comment w:id="11" w:author="Dr. Taba Szabolcs Sándor" w:date="2025-04-10T20:35:00Z" w:initials="ST">
    <w:p w14:paraId="0C99A16C" w14:textId="77777777" w:rsidR="00E63E76" w:rsidRDefault="00E63E76" w:rsidP="00E63E76">
      <w:pPr>
        <w:pStyle w:val="Jegyzetszveg"/>
      </w:pPr>
      <w:r>
        <w:rPr>
          <w:rStyle w:val="Jegyzethivatkozs"/>
        </w:rPr>
        <w:annotationRef/>
      </w:r>
      <w:r>
        <w:t xml:space="preserve">Alapértelmezetten speedspore termelődik, ezt beírni vhová </w:t>
      </w:r>
    </w:p>
  </w:comment>
  <w:comment w:id="12" w:author="Dr. Taba Szabolcs Sándor" w:date="2025-04-09T19:39:00Z" w:initials="ST">
    <w:p w14:paraId="21235F66" w14:textId="1CCA371F" w:rsidR="00BC33DA" w:rsidRDefault="00BC33DA" w:rsidP="00BC33DA">
      <w:pPr>
        <w:pStyle w:val="Jegyzetszveg"/>
      </w:pPr>
      <w:r>
        <w:rPr>
          <w:rStyle w:val="Jegyzethivatkozs"/>
        </w:rPr>
        <w:annotationRef/>
      </w:r>
      <w:r>
        <w:t>azt h a gombatestnek lesz körönként egy új spórája, jelezni kell itt valahogy, vagy csak a kimenetben? Sztem csak ott!</w:t>
      </w:r>
    </w:p>
  </w:comment>
  <w:comment w:id="13" w:author="Dr. Taba Szabolcs Sándor" w:date="2025-04-10T20:36:00Z" w:initials="ST">
    <w:p w14:paraId="14B16C64" w14:textId="77777777" w:rsidR="00E63E76" w:rsidRDefault="00E63E76" w:rsidP="00E63E76">
      <w:pPr>
        <w:pStyle w:val="Jegyzetszveg"/>
      </w:pPr>
      <w:r>
        <w:rPr>
          <w:rStyle w:val="Jegyzethivatkozs"/>
        </w:rPr>
        <w:annotationRef/>
      </w:r>
      <w:r>
        <w:t>state, ahogy a szövegben pirossal van</w:t>
      </w:r>
    </w:p>
  </w:comment>
  <w:comment w:id="14" w:author="Dr. Taba Szabolcs Sándor" w:date="2025-04-09T20:00:00Z" w:initials="ST">
    <w:p w14:paraId="03D7F27B" w14:textId="7CD37E76" w:rsidR="00D97E42" w:rsidRDefault="00D97E42" w:rsidP="00D97E42">
      <w:pPr>
        <w:pStyle w:val="Jegyzetszveg"/>
      </w:pPr>
      <w:r>
        <w:rPr>
          <w:rStyle w:val="Jegyzethivatkozs"/>
        </w:rPr>
        <w:annotationRef/>
      </w:r>
      <w:r>
        <w:t>mivel endturnölt, 0 maradt neki, bár csak egyet lépett</w:t>
      </w:r>
    </w:p>
  </w:comment>
  <w:comment w:id="15" w:author="Dr. Taba Szabolcs Sándor" w:date="2025-04-09T22:15:00Z" w:initials="ST">
    <w:p w14:paraId="57C1739F" w14:textId="77777777" w:rsidR="00F92D09" w:rsidRDefault="00F92D09" w:rsidP="00F92D09">
      <w:pPr>
        <w:pStyle w:val="Jegyzetszveg"/>
      </w:pPr>
      <w:r>
        <w:rPr>
          <w:rStyle w:val="Jegyzethivatkozs"/>
        </w:rPr>
        <w:annotationRef/>
      </w:r>
      <w:r>
        <w:t>Ha nem endturnölt volna, akkor 1 kellene h legyen! De ha endturn után 1 lesz, akkor a következő körben lehetnek ebből problémák.</w:t>
      </w:r>
    </w:p>
  </w:comment>
  <w:comment w:id="16" w:author="Dr. Taba Szabolcs Sándor" w:date="2025-04-10T20:38:00Z" w:initials="ST">
    <w:p w14:paraId="46D4448F" w14:textId="77777777" w:rsidR="00E63E76" w:rsidRDefault="00E63E76" w:rsidP="00E63E76">
      <w:pPr>
        <w:pStyle w:val="Jegyzetszveg"/>
      </w:pPr>
      <w:r>
        <w:rPr>
          <w:rStyle w:val="Jegyzethivatkozs"/>
        </w:rPr>
        <w:annotationRef/>
      </w:r>
      <w:r>
        <w:t>annyit mutasson, amennyi az aktuálisan maradt neki, azaz ne nullázzuk csak azért, mert benn ragadt neki vmilyen lépé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0B830D" w15:done="0"/>
  <w15:commentEx w15:paraId="49B42E22" w15:paraIdParent="150B830D" w15:done="0"/>
  <w15:commentEx w15:paraId="419DA29C" w15:done="0"/>
  <w15:commentEx w15:paraId="066E7514" w15:paraIdParent="419DA29C" w15:done="0"/>
  <w15:commentEx w15:paraId="032D1829" w15:done="0"/>
  <w15:commentEx w15:paraId="41FF4332" w15:paraIdParent="032D1829" w15:done="0"/>
  <w15:commentEx w15:paraId="5C9323DE" w15:done="0"/>
  <w15:commentEx w15:paraId="437D6F9A" w15:paraIdParent="5C9323DE" w15:done="0"/>
  <w15:commentEx w15:paraId="0C99A16C" w15:paraIdParent="5C9323DE" w15:done="0"/>
  <w15:commentEx w15:paraId="21235F66" w15:done="0"/>
  <w15:commentEx w15:paraId="14B16C64" w15:paraIdParent="21235F66" w15:done="0"/>
  <w15:commentEx w15:paraId="03D7F27B" w15:done="0"/>
  <w15:commentEx w15:paraId="57C1739F" w15:paraIdParent="03D7F27B" w15:done="0"/>
  <w15:commentEx w15:paraId="46D4448F" w15:paraIdParent="03D7F2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F82879" w16cex:dateUtc="2025-04-09T16:24:00Z"/>
  <w16cex:commentExtensible w16cex:durableId="203E920B" w16cex:dateUtc="2025-04-10T18:16:00Z"/>
  <w16cex:commentExtensible w16cex:durableId="3F996DDF" w16cex:dateUtc="2025-04-09T16:20:00Z"/>
  <w16cex:commentExtensible w16cex:durableId="26DDFC88" w16cex:dateUtc="2025-04-10T18:17:00Z"/>
  <w16cex:commentExtensible w16cex:durableId="6DF7D542" w16cex:dateUtc="2025-04-09T17:24:00Z"/>
  <w16cex:commentExtensible w16cex:durableId="404DE9FF" w16cex:dateUtc="2025-04-10T18:19:00Z"/>
  <w16cex:commentExtensible w16cex:durableId="1420C5C5" w16cex:dateUtc="2025-04-09T17:58:00Z"/>
  <w16cex:commentExtensible w16cex:durableId="4169EBE2" w16cex:dateUtc="2025-04-10T16:45:00Z"/>
  <w16cex:commentExtensible w16cex:durableId="2B83CF2B" w16cex:dateUtc="2025-04-10T18:35:00Z"/>
  <w16cex:commentExtensible w16cex:durableId="0897E1E5" w16cex:dateUtc="2025-04-09T17:39:00Z"/>
  <w16cex:commentExtensible w16cex:durableId="6ED76BFE" w16cex:dateUtc="2025-04-10T18:36:00Z"/>
  <w16cex:commentExtensible w16cex:durableId="3D60CDBE" w16cex:dateUtc="2025-04-09T18:00:00Z"/>
  <w16cex:commentExtensible w16cex:durableId="19035526" w16cex:dateUtc="2025-04-09T20:15:00Z"/>
  <w16cex:commentExtensible w16cex:durableId="04C7D792" w16cex:dateUtc="2025-04-10T1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0B830D" w16cid:durableId="0FF82879"/>
  <w16cid:commentId w16cid:paraId="49B42E22" w16cid:durableId="203E920B"/>
  <w16cid:commentId w16cid:paraId="419DA29C" w16cid:durableId="3F996DDF"/>
  <w16cid:commentId w16cid:paraId="066E7514" w16cid:durableId="26DDFC88"/>
  <w16cid:commentId w16cid:paraId="032D1829" w16cid:durableId="6DF7D542"/>
  <w16cid:commentId w16cid:paraId="41FF4332" w16cid:durableId="404DE9FF"/>
  <w16cid:commentId w16cid:paraId="5C9323DE" w16cid:durableId="1420C5C5"/>
  <w16cid:commentId w16cid:paraId="437D6F9A" w16cid:durableId="4169EBE2"/>
  <w16cid:commentId w16cid:paraId="0C99A16C" w16cid:durableId="2B83CF2B"/>
  <w16cid:commentId w16cid:paraId="21235F66" w16cid:durableId="0897E1E5"/>
  <w16cid:commentId w16cid:paraId="14B16C64" w16cid:durableId="6ED76BFE"/>
  <w16cid:commentId w16cid:paraId="03D7F27B" w16cid:durableId="3D60CDBE"/>
  <w16cid:commentId w16cid:paraId="57C1739F" w16cid:durableId="19035526"/>
  <w16cid:commentId w16cid:paraId="46D4448F" w16cid:durableId="04C7D7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A5206" w14:textId="77777777" w:rsidR="00631F78" w:rsidRDefault="00631F78">
      <w:r>
        <w:separator/>
      </w:r>
    </w:p>
  </w:endnote>
  <w:endnote w:type="continuationSeparator" w:id="0">
    <w:p w14:paraId="436967E8" w14:textId="77777777" w:rsidR="00631F78" w:rsidRDefault="0063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547A9" w14:textId="77777777" w:rsidR="00631F78" w:rsidRDefault="00631F78">
      <w:r>
        <w:separator/>
      </w:r>
    </w:p>
  </w:footnote>
  <w:footnote w:type="continuationSeparator" w:id="0">
    <w:p w14:paraId="1AC91633" w14:textId="77777777" w:rsidR="00631F78" w:rsidRDefault="0063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8"/>
  </w:num>
  <w:num w:numId="3" w16cid:durableId="1300110197">
    <w:abstractNumId w:val="7"/>
  </w:num>
  <w:num w:numId="4" w16cid:durableId="444496734">
    <w:abstractNumId w:val="6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8"/>
  </w:num>
  <w:num w:numId="9" w16cid:durableId="564071246">
    <w:abstractNumId w:val="8"/>
  </w:num>
  <w:num w:numId="10" w16cid:durableId="89007573">
    <w:abstractNumId w:val="8"/>
  </w:num>
  <w:num w:numId="11" w16cid:durableId="693191060">
    <w:abstractNumId w:val="8"/>
  </w:num>
  <w:num w:numId="12" w16cid:durableId="1673486983">
    <w:abstractNumId w:val="8"/>
  </w:num>
  <w:num w:numId="13" w16cid:durableId="1236815556">
    <w:abstractNumId w:val="8"/>
  </w:num>
  <w:num w:numId="14" w16cid:durableId="265506762">
    <w:abstractNumId w:val="8"/>
  </w:num>
  <w:num w:numId="15" w16cid:durableId="1246570386">
    <w:abstractNumId w:val="8"/>
  </w:num>
  <w:num w:numId="16" w16cid:durableId="2145930762">
    <w:abstractNumId w:val="8"/>
  </w:num>
  <w:num w:numId="17" w16cid:durableId="854225794">
    <w:abstractNumId w:val="8"/>
  </w:num>
  <w:num w:numId="18" w16cid:durableId="2124036239">
    <w:abstractNumId w:val="8"/>
  </w:num>
  <w:num w:numId="19" w16cid:durableId="385448650">
    <w:abstractNumId w:val="8"/>
  </w:num>
  <w:num w:numId="20" w16cid:durableId="700864000">
    <w:abstractNumId w:val="8"/>
  </w:num>
  <w:num w:numId="21" w16cid:durableId="1313413355">
    <w:abstractNumId w:val="8"/>
  </w:num>
  <w:num w:numId="22" w16cid:durableId="1176650486">
    <w:abstractNumId w:val="8"/>
  </w:num>
  <w:num w:numId="23" w16cid:durableId="1326595090">
    <w:abstractNumId w:val="4"/>
  </w:num>
  <w:num w:numId="24" w16cid:durableId="13909598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757A7"/>
    <w:rsid w:val="00075807"/>
    <w:rsid w:val="000816F5"/>
    <w:rsid w:val="000954AB"/>
    <w:rsid w:val="000B5DB0"/>
    <w:rsid w:val="000D4731"/>
    <w:rsid w:val="000E02B0"/>
    <w:rsid w:val="000E2190"/>
    <w:rsid w:val="000F6D20"/>
    <w:rsid w:val="001032BB"/>
    <w:rsid w:val="00103921"/>
    <w:rsid w:val="00117FF7"/>
    <w:rsid w:val="0013321C"/>
    <w:rsid w:val="00137CC2"/>
    <w:rsid w:val="00141119"/>
    <w:rsid w:val="0014349C"/>
    <w:rsid w:val="0016095B"/>
    <w:rsid w:val="00162F67"/>
    <w:rsid w:val="001679DF"/>
    <w:rsid w:val="001A78F6"/>
    <w:rsid w:val="001C47B7"/>
    <w:rsid w:val="001F32BA"/>
    <w:rsid w:val="00207C63"/>
    <w:rsid w:val="0023571F"/>
    <w:rsid w:val="00260588"/>
    <w:rsid w:val="00262463"/>
    <w:rsid w:val="00282FA7"/>
    <w:rsid w:val="002A48FD"/>
    <w:rsid w:val="002C24E4"/>
    <w:rsid w:val="002D1D67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96C58"/>
    <w:rsid w:val="003B16EF"/>
    <w:rsid w:val="003F0138"/>
    <w:rsid w:val="003F2905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F7D3D"/>
    <w:rsid w:val="00511380"/>
    <w:rsid w:val="005126A0"/>
    <w:rsid w:val="00512B31"/>
    <w:rsid w:val="00565290"/>
    <w:rsid w:val="00567B72"/>
    <w:rsid w:val="00597BA1"/>
    <w:rsid w:val="005A0254"/>
    <w:rsid w:val="005B67BA"/>
    <w:rsid w:val="005E0D11"/>
    <w:rsid w:val="0060387B"/>
    <w:rsid w:val="006062B6"/>
    <w:rsid w:val="006145AE"/>
    <w:rsid w:val="00631F78"/>
    <w:rsid w:val="0066147D"/>
    <w:rsid w:val="00661A58"/>
    <w:rsid w:val="0066589A"/>
    <w:rsid w:val="00681F4E"/>
    <w:rsid w:val="0068769F"/>
    <w:rsid w:val="006A407A"/>
    <w:rsid w:val="006A6E15"/>
    <w:rsid w:val="00705AC4"/>
    <w:rsid w:val="00727B8A"/>
    <w:rsid w:val="007740DA"/>
    <w:rsid w:val="00793029"/>
    <w:rsid w:val="00793AE2"/>
    <w:rsid w:val="007A0831"/>
    <w:rsid w:val="007C1D47"/>
    <w:rsid w:val="007C405C"/>
    <w:rsid w:val="007F0C74"/>
    <w:rsid w:val="0081753A"/>
    <w:rsid w:val="00821272"/>
    <w:rsid w:val="008309E5"/>
    <w:rsid w:val="00853BE2"/>
    <w:rsid w:val="00860E05"/>
    <w:rsid w:val="00874A21"/>
    <w:rsid w:val="008863FA"/>
    <w:rsid w:val="008A070B"/>
    <w:rsid w:val="008B4112"/>
    <w:rsid w:val="008F0587"/>
    <w:rsid w:val="008F504D"/>
    <w:rsid w:val="00905B7E"/>
    <w:rsid w:val="009458E3"/>
    <w:rsid w:val="00957169"/>
    <w:rsid w:val="00966441"/>
    <w:rsid w:val="00970B6D"/>
    <w:rsid w:val="00975A55"/>
    <w:rsid w:val="009B4FBA"/>
    <w:rsid w:val="009C4375"/>
    <w:rsid w:val="009D37E3"/>
    <w:rsid w:val="009D6D76"/>
    <w:rsid w:val="00A12AB7"/>
    <w:rsid w:val="00A37CC6"/>
    <w:rsid w:val="00A55DB0"/>
    <w:rsid w:val="00A57CE3"/>
    <w:rsid w:val="00A87A76"/>
    <w:rsid w:val="00A92163"/>
    <w:rsid w:val="00A9657A"/>
    <w:rsid w:val="00AB0AEF"/>
    <w:rsid w:val="00AC0A41"/>
    <w:rsid w:val="00AC6879"/>
    <w:rsid w:val="00AE626A"/>
    <w:rsid w:val="00AE7D9E"/>
    <w:rsid w:val="00AF6FB3"/>
    <w:rsid w:val="00B12A4E"/>
    <w:rsid w:val="00B260FB"/>
    <w:rsid w:val="00B51ED3"/>
    <w:rsid w:val="00B57A39"/>
    <w:rsid w:val="00B57E08"/>
    <w:rsid w:val="00B57E16"/>
    <w:rsid w:val="00B626B8"/>
    <w:rsid w:val="00B77832"/>
    <w:rsid w:val="00B80461"/>
    <w:rsid w:val="00B97831"/>
    <w:rsid w:val="00BB2CE7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195D"/>
    <w:rsid w:val="00C7259F"/>
    <w:rsid w:val="00C745DE"/>
    <w:rsid w:val="00C9309A"/>
    <w:rsid w:val="00CA38FF"/>
    <w:rsid w:val="00CA5F9B"/>
    <w:rsid w:val="00CB505E"/>
    <w:rsid w:val="00CB5BB9"/>
    <w:rsid w:val="00CE70BF"/>
    <w:rsid w:val="00CE7E37"/>
    <w:rsid w:val="00CF0A39"/>
    <w:rsid w:val="00CF5730"/>
    <w:rsid w:val="00D005B8"/>
    <w:rsid w:val="00D05AE6"/>
    <w:rsid w:val="00D14A08"/>
    <w:rsid w:val="00D261C8"/>
    <w:rsid w:val="00D3343D"/>
    <w:rsid w:val="00D47051"/>
    <w:rsid w:val="00D53725"/>
    <w:rsid w:val="00D83E7C"/>
    <w:rsid w:val="00D84D9B"/>
    <w:rsid w:val="00D97E42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42835"/>
    <w:rsid w:val="00E5137E"/>
    <w:rsid w:val="00E55DB5"/>
    <w:rsid w:val="00E63B97"/>
    <w:rsid w:val="00E63E76"/>
    <w:rsid w:val="00E64C73"/>
    <w:rsid w:val="00E8156A"/>
    <w:rsid w:val="00E8788A"/>
    <w:rsid w:val="00E95F45"/>
    <w:rsid w:val="00EA1C2C"/>
    <w:rsid w:val="00EB11B2"/>
    <w:rsid w:val="00EB4C90"/>
    <w:rsid w:val="00EB5390"/>
    <w:rsid w:val="00EB7871"/>
    <w:rsid w:val="00EC4F29"/>
    <w:rsid w:val="00ED6B50"/>
    <w:rsid w:val="00EF5663"/>
    <w:rsid w:val="00EF74C6"/>
    <w:rsid w:val="00F11DDB"/>
    <w:rsid w:val="00F22C2D"/>
    <w:rsid w:val="00F24629"/>
    <w:rsid w:val="00F54948"/>
    <w:rsid w:val="00F576BE"/>
    <w:rsid w:val="00F71CEF"/>
    <w:rsid w:val="00F72F0D"/>
    <w:rsid w:val="00F76DF1"/>
    <w:rsid w:val="00F82F5E"/>
    <w:rsid w:val="00F84BDE"/>
    <w:rsid w:val="00F91334"/>
    <w:rsid w:val="00F92D09"/>
    <w:rsid w:val="00FA5A58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5</Pages>
  <Words>3732</Words>
  <Characters>25757</Characters>
  <Application>Microsoft Office Word</Application>
  <DocSecurity>0</DocSecurity>
  <Lines>214</Lines>
  <Paragraphs>5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64</cp:revision>
  <dcterms:created xsi:type="dcterms:W3CDTF">2025-04-04T17:05:00Z</dcterms:created>
  <dcterms:modified xsi:type="dcterms:W3CDTF">2025-04-10T18:39:00Z</dcterms:modified>
</cp:coreProperties>
</file>